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t xml:space="preserve">, </w:t>
      </w:r>
      <w:r w:rsidR="00A13D0A" w:rsidRPr="00A12764">
        <w:rPr>
          <w:rFonts w:ascii="Arial" w:hAnsi="Arial" w:cs="Arial"/>
        </w:rPr>
        <w:t>Mostar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4C459F" w:rsidP="00F90DC6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A12764">
        <w:rPr>
          <w:rFonts w:ascii="Arial" w:hAnsi="Arial" w:cs="Arial"/>
          <w:sz w:val="44"/>
          <w:szCs w:val="44"/>
        </w:rPr>
        <w:t>Informacijski sustav „</w:t>
      </w:r>
      <w:r w:rsidR="00A37870" w:rsidRPr="00A12764">
        <w:rPr>
          <w:rFonts w:ascii="Arial" w:hAnsi="Arial" w:cs="Arial"/>
          <w:sz w:val="44"/>
          <w:szCs w:val="44"/>
        </w:rPr>
        <w:t>Kabelska Televizija</w:t>
      </w:r>
      <w:r w:rsidRPr="00A12764">
        <w:rPr>
          <w:rFonts w:ascii="Arial" w:hAnsi="Arial" w:cs="Arial"/>
          <w:sz w:val="44"/>
          <w:szCs w:val="44"/>
        </w:rPr>
        <w:t>“</w:t>
      </w:r>
    </w:p>
    <w:p w:rsidR="00F90DC6" w:rsidRPr="00A12764" w:rsidRDefault="00F90DC6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A37870" w:rsidRPr="00A12764">
        <w:rPr>
          <w:rFonts w:ascii="Arial" w:hAnsi="Arial" w:cs="Arial"/>
          <w:b w:val="0"/>
        </w:rPr>
        <w:t>Franjo Lovrić</w:t>
      </w:r>
    </w:p>
    <w:p w:rsidR="009140D9" w:rsidRPr="00A12764" w:rsidRDefault="009140D9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:rsidR="00F90DC6" w:rsidRPr="00A12764" w:rsidRDefault="00A13D0A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A37870" w:rsidRPr="00A12764">
        <w:rPr>
          <w:rFonts w:ascii="Arial" w:hAnsi="Arial" w:cs="Arial"/>
        </w:rPr>
        <w:t>kolovoz</w:t>
      </w:r>
      <w:r w:rsidRPr="00A12764">
        <w:rPr>
          <w:rFonts w:ascii="Arial" w:hAnsi="Arial" w:cs="Arial"/>
        </w:rPr>
        <w:t xml:space="preserve"> 2023</w:t>
      </w:r>
      <w:r w:rsidR="00F90DC6" w:rsidRPr="00A12764">
        <w:rPr>
          <w:rFonts w:ascii="Arial" w:hAnsi="Arial" w:cs="Arial"/>
        </w:rPr>
        <w:t>.</w:t>
      </w:r>
    </w:p>
    <w:p w:rsidR="004775A0" w:rsidRPr="00A12764" w:rsidRDefault="004775A0" w:rsidP="00031639">
      <w:pPr>
        <w:spacing w:line="360" w:lineRule="auto"/>
        <w:jc w:val="both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79C1" w:rsidRPr="00A12764" w:rsidRDefault="003579C1">
          <w:pPr>
            <w:pStyle w:val="TOCNaslov"/>
            <w:rPr>
              <w:rFonts w:ascii="Arial" w:hAnsi="Arial" w:cs="Arial"/>
              <w:color w:val="auto"/>
              <w:sz w:val="32"/>
            </w:rPr>
          </w:pPr>
          <w:r w:rsidRPr="00A12764">
            <w:rPr>
              <w:rFonts w:ascii="Arial" w:hAnsi="Arial" w:cs="Arial"/>
              <w:color w:val="auto"/>
              <w:sz w:val="32"/>
            </w:rPr>
            <w:t>Sadržaj</w:t>
          </w:r>
        </w:p>
        <w:p w:rsidR="0015548D" w:rsidRDefault="003579C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hyperlink w:anchor="_Toc144712171" w:history="1">
            <w:r w:rsidR="0015548D" w:rsidRPr="0044253A">
              <w:rPr>
                <w:rStyle w:val="Hiperveza"/>
                <w:rFonts w:ascii="Arial" w:hAnsi="Arial" w:cs="Arial"/>
                <w:noProof/>
              </w:rPr>
              <w:t>1. Model podataka</w:t>
            </w:r>
            <w:r w:rsidR="0015548D">
              <w:rPr>
                <w:noProof/>
                <w:webHidden/>
              </w:rPr>
              <w:tab/>
            </w:r>
            <w:r w:rsidR="0015548D">
              <w:rPr>
                <w:noProof/>
                <w:webHidden/>
              </w:rPr>
              <w:fldChar w:fldCharType="begin"/>
            </w:r>
            <w:r w:rsidR="0015548D">
              <w:rPr>
                <w:noProof/>
                <w:webHidden/>
              </w:rPr>
              <w:instrText xml:space="preserve"> PAGEREF _Toc144712171 \h </w:instrText>
            </w:r>
            <w:r w:rsidR="0015548D">
              <w:rPr>
                <w:noProof/>
                <w:webHidden/>
              </w:rPr>
            </w:r>
            <w:r w:rsidR="0015548D">
              <w:rPr>
                <w:noProof/>
                <w:webHidden/>
              </w:rPr>
              <w:fldChar w:fldCharType="separate"/>
            </w:r>
            <w:r w:rsidR="0015548D">
              <w:rPr>
                <w:noProof/>
                <w:webHidden/>
              </w:rPr>
              <w:t>3</w:t>
            </w:r>
            <w:r w:rsidR="0015548D">
              <w:rPr>
                <w:noProof/>
                <w:webHidden/>
              </w:rPr>
              <w:fldChar w:fldCharType="end"/>
            </w:r>
          </w:hyperlink>
        </w:p>
        <w:p w:rsidR="0015548D" w:rsidRDefault="0015548D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712172" w:history="1">
            <w:r w:rsidRPr="0044253A">
              <w:rPr>
                <w:rStyle w:val="Hiperveza"/>
                <w:rFonts w:ascii="Arial" w:hAnsi="Arial" w:cs="Arial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48D" w:rsidRDefault="0015548D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712173" w:history="1">
            <w:r w:rsidRPr="0044253A">
              <w:rPr>
                <w:rStyle w:val="Hiperveza"/>
                <w:rFonts w:ascii="Arial" w:hAnsi="Arial" w:cs="Arial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48D" w:rsidRDefault="0015548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712174" w:history="1">
            <w:r w:rsidRPr="0044253A">
              <w:rPr>
                <w:rStyle w:val="Hiperveza"/>
                <w:rFonts w:ascii="Arial" w:hAnsi="Arial" w:cs="Arial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48D" w:rsidRDefault="0015548D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712175" w:history="1">
            <w:r w:rsidRPr="0044253A">
              <w:rPr>
                <w:rStyle w:val="Hiperveza"/>
                <w:rFonts w:ascii="Arial" w:hAnsi="Arial" w:cs="Arial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48D" w:rsidRDefault="0015548D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712176" w:history="1">
            <w:r w:rsidRPr="0044253A">
              <w:rPr>
                <w:rStyle w:val="Hiperveza"/>
                <w:rFonts w:ascii="Arial" w:hAnsi="Arial" w:cs="Arial"/>
                <w:noProof/>
              </w:rPr>
              <w:t>2.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48D" w:rsidRDefault="0015548D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712177" w:history="1">
            <w:r w:rsidRPr="0044253A">
              <w:rPr>
                <w:rStyle w:val="Hiperveza"/>
                <w:rFonts w:ascii="Arial" w:hAnsi="Arial" w:cs="Arial"/>
                <w:noProof/>
              </w:rPr>
              <w:t>2.3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48D" w:rsidRDefault="0015548D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712178" w:history="1">
            <w:r w:rsidRPr="0044253A">
              <w:rPr>
                <w:rStyle w:val="Hiperveza"/>
                <w:rFonts w:ascii="Arial" w:hAnsi="Arial" w:cs="Arial"/>
                <w:noProof/>
              </w:rPr>
              <w:t>2.4. CRC kartica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48D" w:rsidRDefault="0015548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712179" w:history="1">
            <w:r w:rsidRPr="0044253A">
              <w:rPr>
                <w:rStyle w:val="Hiperveza"/>
                <w:rFonts w:ascii="Arial" w:hAnsi="Arial" w:cs="Arial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48D" w:rsidRDefault="0015548D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712180" w:history="1">
            <w:r w:rsidRPr="0044253A">
              <w:rPr>
                <w:rStyle w:val="Hiperveza"/>
                <w:rFonts w:ascii="Arial" w:hAnsi="Arial" w:cs="Arial"/>
                <w:noProof/>
              </w:rPr>
              <w:t>3.1. Dijagram razreda (klasa) na temelju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48D" w:rsidRDefault="0015548D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712181" w:history="1">
            <w:r w:rsidRPr="0044253A">
              <w:rPr>
                <w:rStyle w:val="Hiperveza"/>
                <w:rFonts w:ascii="Arial" w:hAnsi="Arial" w:cs="Arial"/>
                <w:noProof/>
              </w:rPr>
              <w:t>3.2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48D" w:rsidRDefault="0015548D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712182" w:history="1">
            <w:r w:rsidRPr="0044253A">
              <w:rPr>
                <w:rStyle w:val="Hiperveza"/>
                <w:rFonts w:ascii="Arial" w:hAnsi="Arial" w:cs="Arial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9C1" w:rsidRPr="00A12764" w:rsidRDefault="003579C1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775A0" w:rsidRPr="00A12764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  <w:bookmarkStart w:id="1" w:name="_GoBack"/>
      <w:bookmarkEnd w:id="1"/>
    </w:p>
    <w:p w:rsidR="004775A0" w:rsidRPr="00A12764" w:rsidRDefault="00CA03A0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2" w:name="_Toc144712171"/>
      <w:r w:rsidRPr="00A12764">
        <w:rPr>
          <w:rFonts w:ascii="Arial" w:hAnsi="Arial" w:cs="Arial"/>
        </w:rPr>
        <w:lastRenderedPageBreak/>
        <w:t>Model podataka</w:t>
      </w:r>
      <w:bookmarkEnd w:id="2"/>
    </w:p>
    <w:p w:rsidR="006625AD" w:rsidRPr="00A12764" w:rsidRDefault="001C3BE0" w:rsidP="009140D9">
      <w:pPr>
        <w:pStyle w:val="Naslov2"/>
        <w:spacing w:line="360" w:lineRule="auto"/>
        <w:jc w:val="both"/>
        <w:rPr>
          <w:rFonts w:ascii="Arial" w:hAnsi="Arial" w:cs="Arial"/>
        </w:rPr>
      </w:pPr>
      <w:bookmarkStart w:id="3" w:name="_Toc144712172"/>
      <w:r w:rsidRPr="00A12764">
        <w:rPr>
          <w:rFonts w:ascii="Arial" w:hAnsi="Arial" w:cs="Arial"/>
        </w:rPr>
        <w:t>Konceptualni model podataka</w:t>
      </w:r>
      <w:bookmarkEnd w:id="3"/>
    </w:p>
    <w:p w:rsidR="00BC43E2" w:rsidRPr="00A12764" w:rsidRDefault="00A42063" w:rsidP="001C3BE0">
      <w:pPr>
        <w:keepNext/>
        <w:jc w:val="center"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2466975"/>
            <wp:effectExtent l="0" t="0" r="254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ceptualni model podata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A12764" w:rsidRDefault="00F22019" w:rsidP="001C3BE0">
      <w:pPr>
        <w:keepNext/>
        <w:jc w:val="center"/>
        <w:rPr>
          <w:rFonts w:ascii="Arial" w:hAnsi="Arial" w:cs="Arial"/>
        </w:rPr>
      </w:pPr>
    </w:p>
    <w:p w:rsidR="0052460C" w:rsidRPr="00A12764" w:rsidRDefault="00BC43E2" w:rsidP="00BC43E2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:rsidR="0052460C" w:rsidRPr="00A12764" w:rsidRDefault="0052460C" w:rsidP="0052460C">
      <w:pPr>
        <w:rPr>
          <w:rFonts w:ascii="Arial" w:hAnsi="Arial" w:cs="Arial"/>
        </w:rPr>
      </w:pPr>
    </w:p>
    <w:p w:rsidR="0052460C" w:rsidRPr="00A12764" w:rsidRDefault="00CA03A0" w:rsidP="00BC43E2">
      <w:pPr>
        <w:pStyle w:val="Naslov2"/>
        <w:rPr>
          <w:rFonts w:ascii="Arial" w:hAnsi="Arial" w:cs="Arial"/>
        </w:rPr>
      </w:pPr>
      <w:bookmarkStart w:id="4" w:name="_Toc144712173"/>
      <w:r w:rsidRPr="00A12764">
        <w:rPr>
          <w:rFonts w:ascii="Arial" w:hAnsi="Arial" w:cs="Arial"/>
        </w:rPr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4"/>
    </w:p>
    <w:p w:rsidR="0052460C" w:rsidRPr="00A12764" w:rsidRDefault="0052460C" w:rsidP="0052460C">
      <w:pPr>
        <w:rPr>
          <w:rFonts w:ascii="Arial" w:hAnsi="Arial" w:cs="Arial"/>
        </w:rPr>
      </w:pPr>
    </w:p>
    <w:p w:rsidR="00F22019" w:rsidRPr="00A12764" w:rsidRDefault="00A42063" w:rsidP="00F22019">
      <w:pPr>
        <w:keepNext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2388870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čki model podatak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19" w:rsidRPr="00A12764" w:rsidRDefault="00F22019" w:rsidP="00F22019">
      <w:pPr>
        <w:keepNext/>
        <w:rPr>
          <w:rFonts w:ascii="Arial" w:hAnsi="Arial" w:cs="Arial"/>
        </w:rPr>
      </w:pPr>
    </w:p>
    <w:p w:rsidR="00226DE9" w:rsidRPr="00A12764" w:rsidRDefault="00F22019" w:rsidP="00CA03A0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br/>
      </w:r>
    </w:p>
    <w:p w:rsidR="00226DE9" w:rsidRPr="00A12764" w:rsidRDefault="00226DE9" w:rsidP="00226DE9">
      <w:pPr>
        <w:pStyle w:val="Naslov1"/>
        <w:rPr>
          <w:rFonts w:ascii="Arial" w:hAnsi="Arial" w:cs="Arial"/>
        </w:rPr>
      </w:pPr>
      <w:bookmarkStart w:id="5" w:name="_Toc144712174"/>
      <w:r w:rsidRPr="00A12764">
        <w:rPr>
          <w:rFonts w:ascii="Arial" w:hAnsi="Arial" w:cs="Arial"/>
        </w:rPr>
        <w:lastRenderedPageBreak/>
        <w:t>Objektni model</w:t>
      </w:r>
      <w:bookmarkEnd w:id="5"/>
    </w:p>
    <w:p w:rsidR="00226DE9" w:rsidRPr="00A12764" w:rsidRDefault="00226DE9" w:rsidP="00226DE9">
      <w:pPr>
        <w:pStyle w:val="Naslov2"/>
        <w:rPr>
          <w:rFonts w:ascii="Arial" w:hAnsi="Arial" w:cs="Arial"/>
        </w:rPr>
      </w:pPr>
      <w:bookmarkStart w:id="6" w:name="_Toc144712175"/>
      <w:r w:rsidRPr="00A12764">
        <w:rPr>
          <w:rFonts w:ascii="Arial" w:hAnsi="Arial" w:cs="Arial"/>
        </w:rPr>
        <w:t>Dijagram aktivnosti</w:t>
      </w:r>
      <w:bookmarkEnd w:id="6"/>
    </w:p>
    <w:p w:rsidR="00226DE9" w:rsidRPr="00A12764" w:rsidRDefault="00226DE9" w:rsidP="00226DE9">
      <w:pPr>
        <w:rPr>
          <w:rFonts w:ascii="Arial" w:hAnsi="Arial" w:cs="Arial"/>
        </w:rPr>
      </w:pPr>
    </w:p>
    <w:p w:rsidR="00226DE9" w:rsidRPr="00A12764" w:rsidRDefault="0015548D" w:rsidP="00226DE9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499110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aktivnos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45" w:rsidRPr="00A12764" w:rsidRDefault="00226DE9" w:rsidP="0015029E">
      <w:pPr>
        <w:jc w:val="center"/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Pr="00A12764">
        <w:rPr>
          <w:rFonts w:ascii="Arial" w:hAnsi="Arial" w:cs="Arial"/>
        </w:rPr>
        <w:br w:type="page"/>
      </w:r>
    </w:p>
    <w:p w:rsidR="00A271A9" w:rsidRPr="00A12764" w:rsidRDefault="009D2F9D" w:rsidP="00226DE9">
      <w:pPr>
        <w:pStyle w:val="Naslov2"/>
        <w:rPr>
          <w:rFonts w:ascii="Arial" w:hAnsi="Arial" w:cs="Arial"/>
        </w:rPr>
      </w:pPr>
      <w:bookmarkStart w:id="7" w:name="_Toc137202694"/>
      <w:bookmarkStart w:id="8" w:name="_Toc144712176"/>
      <w:r w:rsidRPr="00A12764">
        <w:rPr>
          <w:rFonts w:ascii="Arial" w:hAnsi="Arial" w:cs="Arial"/>
        </w:rPr>
        <w:lastRenderedPageBreak/>
        <w:t>Slučajevi korištenja</w:t>
      </w:r>
      <w:bookmarkEnd w:id="7"/>
      <w:bookmarkEnd w:id="8"/>
      <w:r w:rsidR="008F7829" w:rsidRPr="00A12764">
        <w:rPr>
          <w:rFonts w:ascii="Arial" w:hAnsi="Arial" w:cs="Arial"/>
        </w:rPr>
        <w:t xml:space="preserve"> </w:t>
      </w:r>
    </w:p>
    <w:p w:rsidR="00CE1D59" w:rsidRPr="00A12764" w:rsidRDefault="00CE1D59" w:rsidP="00CE1D59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1023B9" w:rsidRPr="00A12764" w:rsidTr="00B07DFB">
        <w:tc>
          <w:tcPr>
            <w:tcW w:w="8095" w:type="dxa"/>
          </w:tcPr>
          <w:p w:rsidR="001023B9" w:rsidRPr="00A12764" w:rsidRDefault="001023B9" w:rsidP="00930A05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930A05" w:rsidRPr="00A12764">
              <w:rPr>
                <w:rFonts w:ascii="Arial" w:hAnsi="Arial" w:cs="Arial"/>
              </w:rPr>
              <w:t>Odabir paketa</w:t>
            </w:r>
            <w:r w:rsidR="0015029E" w:rsidRPr="00A12764">
              <w:rPr>
                <w:rFonts w:ascii="Arial" w:hAnsi="Arial" w:cs="Arial"/>
              </w:rPr>
              <w:t xml:space="preserve"> kanala</w:t>
            </w:r>
          </w:p>
        </w:tc>
        <w:tc>
          <w:tcPr>
            <w:tcW w:w="1301" w:type="dxa"/>
          </w:tcPr>
          <w:p w:rsidR="001023B9" w:rsidRPr="00A12764" w:rsidRDefault="001023B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1</w:t>
            </w:r>
          </w:p>
        </w:tc>
      </w:tr>
      <w:tr w:rsidR="001023B9" w:rsidRPr="00A12764" w:rsidTr="00B07DFB">
        <w:tc>
          <w:tcPr>
            <w:tcW w:w="9396" w:type="dxa"/>
            <w:gridSpan w:val="2"/>
          </w:tcPr>
          <w:p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1023B9" w:rsidRPr="00A12764" w:rsidRDefault="00930A05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1023B9" w:rsidRPr="00A12764">
              <w:rPr>
                <w:rFonts w:ascii="Arial" w:hAnsi="Arial" w:cs="Arial"/>
              </w:rPr>
              <w:t>orisnik</w:t>
            </w:r>
          </w:p>
        </w:tc>
      </w:tr>
      <w:tr w:rsidR="001023B9" w:rsidRPr="00A12764" w:rsidTr="00B07DFB">
        <w:tc>
          <w:tcPr>
            <w:tcW w:w="9396" w:type="dxa"/>
            <w:gridSpan w:val="2"/>
          </w:tcPr>
          <w:p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1023B9" w:rsidRPr="00A12764" w:rsidRDefault="001023B9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:rsidR="001023B9" w:rsidRPr="00A12764" w:rsidRDefault="001023B9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15029E" w:rsidRPr="00A12764">
              <w:rPr>
                <w:rFonts w:ascii="Arial" w:hAnsi="Arial" w:cs="Arial"/>
              </w:rPr>
              <w:t>bira</w:t>
            </w:r>
            <w:r w:rsidRPr="00A12764">
              <w:rPr>
                <w:rFonts w:ascii="Arial" w:hAnsi="Arial" w:cs="Arial"/>
              </w:rPr>
              <w:t xml:space="preserve"> opciju "</w:t>
            </w:r>
            <w:r w:rsidR="00930A05" w:rsidRPr="00A12764">
              <w:rPr>
                <w:rFonts w:ascii="Arial" w:hAnsi="Arial" w:cs="Arial"/>
              </w:rPr>
              <w:t>Odaberi paket</w:t>
            </w:r>
            <w:r w:rsidRPr="00A12764">
              <w:rPr>
                <w:rFonts w:ascii="Arial" w:hAnsi="Arial" w:cs="Arial"/>
              </w:rPr>
              <w:t>"</w:t>
            </w:r>
          </w:p>
          <w:p w:rsidR="00930A05" w:rsidRPr="00A12764" w:rsidRDefault="00CC3C07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</w:t>
            </w:r>
            <w:r w:rsidR="00930A05" w:rsidRPr="00A12764">
              <w:rPr>
                <w:rFonts w:ascii="Arial" w:hAnsi="Arial" w:cs="Arial"/>
              </w:rPr>
              <w:t xml:space="preserve"> prikazuje popis dostupnih paketa, uključujući </w:t>
            </w:r>
            <w:r w:rsidR="0015029E" w:rsidRPr="00A12764">
              <w:rPr>
                <w:rFonts w:ascii="Arial" w:hAnsi="Arial" w:cs="Arial"/>
              </w:rPr>
              <w:t xml:space="preserve">njihov </w:t>
            </w:r>
            <w:r w:rsidR="00930A05" w:rsidRPr="00A12764">
              <w:rPr>
                <w:rFonts w:ascii="Arial" w:hAnsi="Arial" w:cs="Arial"/>
              </w:rPr>
              <w:t>sadržaj i cijene</w:t>
            </w:r>
          </w:p>
          <w:p w:rsidR="0015029E" w:rsidRPr="00A12764" w:rsidRDefault="0015029E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egledava dostupne pakete i njihov sadržaj</w:t>
            </w:r>
          </w:p>
          <w:p w:rsidR="0015029E" w:rsidRPr="00A12764" w:rsidRDefault="0015029E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odabire odgovarajući paket kanala pritiskom na gumb “</w:t>
            </w:r>
            <w:r w:rsidR="00817136" w:rsidRPr="00A12764">
              <w:rPr>
                <w:rFonts w:ascii="Arial" w:hAnsi="Arial" w:cs="Arial"/>
              </w:rPr>
              <w:t>Kupi</w:t>
            </w:r>
            <w:r w:rsidRPr="00A12764">
              <w:rPr>
                <w:rFonts w:ascii="Arial" w:hAnsi="Arial" w:cs="Arial"/>
              </w:rPr>
              <w:t>“</w:t>
            </w:r>
          </w:p>
          <w:p w:rsidR="0015029E" w:rsidRPr="00A12764" w:rsidRDefault="00CC3C07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5029E" w:rsidRPr="00A12764">
              <w:rPr>
                <w:rFonts w:ascii="Arial" w:hAnsi="Arial" w:cs="Arial"/>
              </w:rPr>
              <w:t>traži od korisnika da unese potrebne podatke u obrazac (</w:t>
            </w:r>
            <w:r w:rsidR="005E096D" w:rsidRPr="00A12764">
              <w:rPr>
                <w:rFonts w:ascii="Arial" w:hAnsi="Arial" w:cs="Arial"/>
              </w:rPr>
              <w:t>ime, prezime,</w:t>
            </w:r>
            <w:r w:rsidR="00817136" w:rsidRPr="00A12764">
              <w:rPr>
                <w:rFonts w:ascii="Arial" w:hAnsi="Arial" w:cs="Arial"/>
              </w:rPr>
              <w:t xml:space="preserve"> adresa</w:t>
            </w:r>
            <w:r w:rsidR="006D10C2" w:rsidRPr="00A12764">
              <w:rPr>
                <w:rFonts w:ascii="Arial" w:hAnsi="Arial" w:cs="Arial"/>
              </w:rPr>
              <w:t>, broj kreditne kartice</w:t>
            </w:r>
            <w:r w:rsidR="00817136" w:rsidRPr="00A12764">
              <w:rPr>
                <w:rFonts w:ascii="Arial" w:hAnsi="Arial" w:cs="Arial"/>
              </w:rPr>
              <w:t xml:space="preserve"> …)</w:t>
            </w:r>
            <w:r w:rsidR="0015029E" w:rsidRPr="00A12764">
              <w:rPr>
                <w:rFonts w:ascii="Arial" w:hAnsi="Arial" w:cs="Arial"/>
              </w:rPr>
              <w:t xml:space="preserve"> </w:t>
            </w:r>
          </w:p>
          <w:p w:rsidR="001023B9" w:rsidRPr="00A12764" w:rsidRDefault="001023B9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unosi tražene podatke u </w:t>
            </w:r>
            <w:r w:rsidR="00817136" w:rsidRPr="00A12764">
              <w:rPr>
                <w:rFonts w:ascii="Arial" w:hAnsi="Arial" w:cs="Arial"/>
              </w:rPr>
              <w:t>obrazac</w:t>
            </w:r>
          </w:p>
          <w:p w:rsidR="001023B9" w:rsidRPr="00A12764" w:rsidRDefault="00CC3C07" w:rsidP="001023B9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023B9" w:rsidRPr="00A12764">
              <w:rPr>
                <w:rFonts w:ascii="Arial" w:hAnsi="Arial" w:cs="Arial"/>
              </w:rPr>
              <w:t xml:space="preserve">provjerava unesene podatke kako bi osigurao da su ispunjeni svi obavezni zahtjevi </w:t>
            </w:r>
          </w:p>
          <w:p w:rsidR="00817136" w:rsidRPr="00A12764" w:rsidRDefault="001023B9" w:rsidP="00817136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ovjere, </w:t>
            </w:r>
            <w:r w:rsidR="00CC3C07" w:rsidRPr="00A12764">
              <w:rPr>
                <w:rFonts w:ascii="Arial" w:hAnsi="Arial" w:cs="Arial"/>
              </w:rPr>
              <w:t xml:space="preserve">sustav </w:t>
            </w:r>
            <w:r w:rsidRPr="00A12764">
              <w:rPr>
                <w:rFonts w:ascii="Arial" w:hAnsi="Arial" w:cs="Arial"/>
              </w:rPr>
              <w:t xml:space="preserve">vraća potvrdu uspješne </w:t>
            </w:r>
            <w:r w:rsidR="00817136" w:rsidRPr="00A12764">
              <w:rPr>
                <w:rFonts w:ascii="Arial" w:hAnsi="Arial" w:cs="Arial"/>
              </w:rPr>
              <w:t>kupovine paketa</w:t>
            </w:r>
          </w:p>
          <w:p w:rsidR="001023B9" w:rsidRPr="00A12764" w:rsidRDefault="001023B9" w:rsidP="00817136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</w:t>
            </w:r>
            <w:r w:rsidR="00817136" w:rsidRPr="00A12764">
              <w:rPr>
                <w:rFonts w:ascii="Arial" w:hAnsi="Arial" w:cs="Arial"/>
              </w:rPr>
              <w:t>ik ima pristup kanalima, sadržaju i funkcionalnostima</w:t>
            </w:r>
            <w:r w:rsidRPr="00A12764">
              <w:rPr>
                <w:rFonts w:ascii="Arial" w:hAnsi="Arial" w:cs="Arial"/>
              </w:rPr>
              <w:t xml:space="preserve"> koje su dostupne korisnicima</w:t>
            </w:r>
            <w:r w:rsidR="00930A05" w:rsidRPr="00A12764">
              <w:rPr>
                <w:rFonts w:ascii="Arial" w:hAnsi="Arial" w:cs="Arial"/>
              </w:rPr>
              <w:t xml:space="preserve"> unutar </w:t>
            </w:r>
            <w:r w:rsidR="00817136" w:rsidRPr="00A12764">
              <w:rPr>
                <w:rFonts w:ascii="Arial" w:hAnsi="Arial" w:cs="Arial"/>
              </w:rPr>
              <w:t>aktiviranog</w:t>
            </w:r>
            <w:r w:rsidR="00930A05" w:rsidRPr="00A12764">
              <w:rPr>
                <w:rFonts w:ascii="Arial" w:hAnsi="Arial" w:cs="Arial"/>
              </w:rPr>
              <w:t xml:space="preserve"> paketa</w:t>
            </w:r>
          </w:p>
        </w:tc>
      </w:tr>
    </w:tbl>
    <w:p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12764" w:rsidTr="00B07DFB">
        <w:tc>
          <w:tcPr>
            <w:tcW w:w="8095" w:type="dxa"/>
          </w:tcPr>
          <w:p w:rsidR="00A271A9" w:rsidRPr="00A12764" w:rsidRDefault="00A271A9" w:rsidP="001112D7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Pregled </w:t>
            </w:r>
            <w:r w:rsidR="001112D7" w:rsidRPr="00A12764">
              <w:rPr>
                <w:rFonts w:ascii="Arial" w:hAnsi="Arial" w:cs="Arial"/>
              </w:rPr>
              <w:t>kanala i sadržaja</w:t>
            </w:r>
          </w:p>
        </w:tc>
        <w:tc>
          <w:tcPr>
            <w:tcW w:w="1301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17136" w:rsidRPr="00A12764">
              <w:rPr>
                <w:rFonts w:ascii="Arial" w:hAnsi="Arial" w:cs="Arial"/>
              </w:rPr>
              <w:t>2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A271A9" w:rsidRPr="00A12764" w:rsidRDefault="00817136" w:rsidP="00817136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1112D7" w:rsidRPr="00A12764" w:rsidRDefault="002F401F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:rsidR="001112D7" w:rsidRPr="00A12764" w:rsidRDefault="00CC3C0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112D7" w:rsidRPr="00A12764">
              <w:rPr>
                <w:rFonts w:ascii="Arial" w:hAnsi="Arial" w:cs="Arial"/>
              </w:rPr>
              <w:t xml:space="preserve">prikazuje korisniku popis dostupnih televizijskih kanala </w:t>
            </w:r>
          </w:p>
          <w:p w:rsidR="006D10C2" w:rsidRPr="00A12764" w:rsidRDefault="001112D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egledava </w:t>
            </w:r>
            <w:r w:rsidR="00E938ED" w:rsidRPr="00A12764">
              <w:rPr>
                <w:rFonts w:ascii="Arial" w:hAnsi="Arial" w:cs="Arial"/>
              </w:rPr>
              <w:t>dostupne kanale</w:t>
            </w:r>
          </w:p>
          <w:p w:rsidR="00A271A9" w:rsidRPr="00A12764" w:rsidRDefault="001112D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Za svaki </w:t>
            </w:r>
            <w:r w:rsidR="006D10C2" w:rsidRPr="00A12764">
              <w:rPr>
                <w:rFonts w:ascii="Arial" w:hAnsi="Arial" w:cs="Arial"/>
              </w:rPr>
              <w:t xml:space="preserve">televizijski </w:t>
            </w:r>
            <w:r w:rsidRPr="00A12764">
              <w:rPr>
                <w:rFonts w:ascii="Arial" w:hAnsi="Arial" w:cs="Arial"/>
              </w:rPr>
              <w:t xml:space="preserve">kanal, </w:t>
            </w:r>
            <w:r w:rsidR="00CC3C07" w:rsidRPr="00A12764">
              <w:rPr>
                <w:rFonts w:ascii="Arial" w:hAnsi="Arial" w:cs="Arial"/>
              </w:rPr>
              <w:t>sustav</w:t>
            </w:r>
            <w:r w:rsidRPr="00A12764">
              <w:rPr>
                <w:rFonts w:ascii="Arial" w:hAnsi="Arial" w:cs="Arial"/>
              </w:rPr>
              <w:t xml:space="preserve"> prikazuje informacije poput naziva, </w:t>
            </w:r>
            <w:r w:rsidR="00E938ED" w:rsidRPr="00A12764">
              <w:rPr>
                <w:rFonts w:ascii="Arial" w:hAnsi="Arial" w:cs="Arial"/>
              </w:rPr>
              <w:t>rednog broja</w:t>
            </w:r>
            <w:r w:rsidRPr="00A12764">
              <w:rPr>
                <w:rFonts w:ascii="Arial" w:hAnsi="Arial" w:cs="Arial"/>
              </w:rPr>
              <w:t xml:space="preserve"> i trenutnog </w:t>
            </w:r>
            <w:r w:rsidR="00E938ED" w:rsidRPr="00A12764">
              <w:rPr>
                <w:rFonts w:ascii="Arial" w:hAnsi="Arial" w:cs="Arial"/>
              </w:rPr>
              <w:t>sadržaja</w:t>
            </w:r>
            <w:r w:rsidRPr="00A12764">
              <w:rPr>
                <w:rFonts w:ascii="Arial" w:hAnsi="Arial" w:cs="Arial"/>
              </w:rPr>
              <w:t xml:space="preserve"> </w:t>
            </w:r>
          </w:p>
          <w:p w:rsidR="006D10C2" w:rsidRPr="00A12764" w:rsidRDefault="006D10C2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A01A1F" w:rsidRPr="00A12764">
              <w:rPr>
                <w:rFonts w:ascii="Arial" w:hAnsi="Arial" w:cs="Arial"/>
              </w:rPr>
              <w:t>ima mogućnost korištenja opcije “Natrag“ kako bi se vratio na prethodni kanal</w:t>
            </w:r>
          </w:p>
          <w:p w:rsidR="001112D7" w:rsidRPr="00A12764" w:rsidRDefault="001112D7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koristiti</w:t>
            </w:r>
            <w:r w:rsidR="00A01A1F" w:rsidRPr="00A12764">
              <w:rPr>
                <w:rFonts w:ascii="Arial" w:hAnsi="Arial" w:cs="Arial"/>
              </w:rPr>
              <w:t xml:space="preserve"> i</w:t>
            </w:r>
            <w:r w:rsidRPr="00A12764">
              <w:rPr>
                <w:rFonts w:ascii="Arial" w:hAnsi="Arial" w:cs="Arial"/>
              </w:rPr>
              <w:t xml:space="preserve"> filtre ili tražilicu kako bi suzio izbor i brže pronašao traženi kanal</w:t>
            </w:r>
          </w:p>
          <w:p w:rsidR="00E938ED" w:rsidRPr="00A12764" w:rsidRDefault="00E938ED" w:rsidP="001112D7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što korisnik izabere kanal, </w:t>
            </w:r>
            <w:r w:rsidR="00CC3C07" w:rsidRPr="00A12764">
              <w:rPr>
                <w:rFonts w:ascii="Arial" w:hAnsi="Arial" w:cs="Arial"/>
              </w:rPr>
              <w:t>sustav</w:t>
            </w:r>
            <w:r w:rsidRPr="00A12764">
              <w:rPr>
                <w:rFonts w:ascii="Arial" w:hAnsi="Arial" w:cs="Arial"/>
              </w:rPr>
              <w:t xml:space="preserve"> prikazuje sadržaj u punoj veličini</w:t>
            </w:r>
          </w:p>
          <w:p w:rsidR="006D10C2" w:rsidRPr="00A12764" w:rsidRDefault="00E938ED" w:rsidP="006D10C2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ima na raspolaganju kontrole za reprodukciju (pokreni, pauziraj, premotaj) kako bi učinkovitije upravljao sadržajem</w:t>
            </w:r>
          </w:p>
        </w:tc>
      </w:tr>
    </w:tbl>
    <w:p w:rsidR="0046709D" w:rsidRPr="00A12764" w:rsidRDefault="0046709D" w:rsidP="00A271A9">
      <w:pPr>
        <w:spacing w:line="360" w:lineRule="auto"/>
        <w:rPr>
          <w:rFonts w:ascii="Arial" w:hAnsi="Arial" w:cs="Arial"/>
        </w:rPr>
      </w:pPr>
    </w:p>
    <w:p w:rsidR="00E938ED" w:rsidRPr="00A12764" w:rsidRDefault="00E938ED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F14E3" w:rsidRPr="00A12764" w:rsidTr="00B07DFB">
        <w:tc>
          <w:tcPr>
            <w:tcW w:w="7752" w:type="dxa"/>
          </w:tcPr>
          <w:p w:rsidR="00AF14E3" w:rsidRPr="00A12764" w:rsidRDefault="00AF14E3" w:rsidP="00AF14E3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Pr="00A12764">
              <w:rPr>
                <w:rFonts w:ascii="Arial" w:hAnsi="Arial" w:cs="Arial"/>
              </w:rPr>
              <w:t>Kupovina premium sadržaja</w:t>
            </w:r>
          </w:p>
        </w:tc>
        <w:tc>
          <w:tcPr>
            <w:tcW w:w="1264" w:type="dxa"/>
          </w:tcPr>
          <w:p w:rsidR="00AF14E3" w:rsidRPr="00A12764" w:rsidRDefault="00AF14E3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3</w:t>
            </w:r>
          </w:p>
        </w:tc>
      </w:tr>
      <w:tr w:rsidR="00AF14E3" w:rsidRPr="00A12764" w:rsidTr="00B07DFB">
        <w:tc>
          <w:tcPr>
            <w:tcW w:w="9016" w:type="dxa"/>
            <w:gridSpan w:val="2"/>
          </w:tcPr>
          <w:p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F14E3" w:rsidRPr="00A12764" w:rsidRDefault="00AF14E3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F14E3" w:rsidRPr="00A12764" w:rsidTr="00B07DFB">
        <w:tc>
          <w:tcPr>
            <w:tcW w:w="9016" w:type="dxa"/>
            <w:gridSpan w:val="2"/>
          </w:tcPr>
          <w:p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sustavu 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ima mogućnost pretraživanja i pregleda dostupnih premium sadržaj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odabire sadržaj koju želi </w:t>
            </w:r>
            <w:r w:rsidR="00FB1747">
              <w:rPr>
                <w:rFonts w:ascii="Arial" w:hAnsi="Arial" w:cs="Arial"/>
              </w:rPr>
              <w:t>pregledati za više detalj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ikazuje informacije o sadržaju, kao što su naziv, opis, slik</w:t>
            </w:r>
            <w:r w:rsidR="00FB1747">
              <w:rPr>
                <w:rFonts w:ascii="Arial" w:hAnsi="Arial" w:cs="Arial"/>
              </w:rPr>
              <w:t>e, recenzije korisnika i cijen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egledava informacije o sadržaju i</w:t>
            </w:r>
            <w:r w:rsidR="00FB1747">
              <w:rPr>
                <w:rFonts w:ascii="Arial" w:hAnsi="Arial" w:cs="Arial"/>
              </w:rPr>
              <w:t xml:space="preserve"> procjenjuje je li mu zanimljiv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ko se korisnik odluči kupiti sadržaj, odabire op</w:t>
            </w:r>
            <w:r w:rsidR="00FB1747">
              <w:rPr>
                <w:rFonts w:ascii="Arial" w:hAnsi="Arial" w:cs="Arial"/>
              </w:rPr>
              <w:t>ciju „Dodaj u košaricu“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eusmjerava korisnika na stranicu košarice, gdje se prikazuju svi sadržaji koji</w:t>
            </w:r>
            <w:r w:rsidR="00A01A1F" w:rsidRPr="00A12764">
              <w:rPr>
                <w:rFonts w:ascii="Arial" w:hAnsi="Arial" w:cs="Arial"/>
              </w:rPr>
              <w:t xml:space="preserve"> su odabrani</w:t>
            </w:r>
            <w:r w:rsidR="00FB1747">
              <w:rPr>
                <w:rFonts w:ascii="Arial" w:hAnsi="Arial" w:cs="Arial"/>
              </w:rPr>
              <w:t xml:space="preserve"> za kupovinu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ima mogućnost pregleda stavki u košarici, uklanjanja i</w:t>
            </w:r>
            <w:r w:rsidR="00FB1747">
              <w:rPr>
                <w:rFonts w:ascii="Arial" w:hAnsi="Arial" w:cs="Arial"/>
              </w:rPr>
              <w:t>li mijenjanja količine sadržaja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što je korisnik provjerio košaricu, odabi</w:t>
            </w:r>
            <w:r w:rsidR="00FB1747">
              <w:rPr>
                <w:rFonts w:ascii="Arial" w:hAnsi="Arial" w:cs="Arial"/>
              </w:rPr>
              <w:t>re opciju "Nastavi na plaćanje"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uža potrebne podatke za plaćanje (kreditna kartica, P</w:t>
            </w:r>
            <w:r w:rsidR="006D10C2" w:rsidRPr="00A12764">
              <w:rPr>
                <w:rFonts w:ascii="Arial" w:hAnsi="Arial" w:cs="Arial"/>
              </w:rPr>
              <w:t>ayP</w:t>
            </w:r>
            <w:r w:rsidRPr="00A12764">
              <w:rPr>
                <w:rFonts w:ascii="Arial" w:hAnsi="Arial" w:cs="Arial"/>
              </w:rPr>
              <w:t>al)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ovjerava unesene podatke za plaćanje kako bi osigurao va</w:t>
            </w:r>
            <w:r w:rsidR="00FB1747">
              <w:rPr>
                <w:rFonts w:ascii="Arial" w:hAnsi="Arial" w:cs="Arial"/>
              </w:rPr>
              <w:t>ljanost i sigurnost transakcije</w:t>
            </w:r>
          </w:p>
          <w:p w:rsidR="00AF14E3" w:rsidRPr="00A12764" w:rsidRDefault="00AF14E3" w:rsidP="00AF14E3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ko su podaci za plaćanje ispravni, sustav obrađuje plaćanj</w:t>
            </w:r>
            <w:r w:rsidR="00FB1747">
              <w:rPr>
                <w:rFonts w:ascii="Arial" w:hAnsi="Arial" w:cs="Arial"/>
              </w:rPr>
              <w:t>e i generira potvrdu o kupovini</w:t>
            </w:r>
          </w:p>
          <w:p w:rsidR="00AF14E3" w:rsidRPr="00A12764" w:rsidRDefault="00AF14E3" w:rsidP="006D10C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ima potvrdu o kupovini koja sadrži informacije o naručenom sadržaju, cijeni, metodi plać</w:t>
            </w:r>
            <w:r w:rsidR="00FB1747">
              <w:rPr>
                <w:rFonts w:ascii="Arial" w:hAnsi="Arial" w:cs="Arial"/>
              </w:rPr>
              <w:t>anja i druge relevantne podatke</w:t>
            </w:r>
          </w:p>
          <w:p w:rsidR="00AF14E3" w:rsidRPr="00A12764" w:rsidRDefault="00AF14E3" w:rsidP="006D10C2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</w:t>
            </w:r>
            <w:r w:rsidR="006D10C2" w:rsidRPr="00A12764">
              <w:rPr>
                <w:rFonts w:ascii="Arial" w:hAnsi="Arial" w:cs="Arial"/>
              </w:rPr>
              <w:t xml:space="preserve">kupovine, korisnik ima pristup </w:t>
            </w:r>
            <w:r w:rsidR="00A01A1F" w:rsidRPr="00A12764">
              <w:rPr>
                <w:rFonts w:ascii="Arial" w:hAnsi="Arial" w:cs="Arial"/>
              </w:rPr>
              <w:t xml:space="preserve">premium </w:t>
            </w:r>
            <w:r w:rsidR="006D10C2" w:rsidRPr="00A12764">
              <w:rPr>
                <w:rFonts w:ascii="Arial" w:hAnsi="Arial" w:cs="Arial"/>
              </w:rPr>
              <w:t>sadržaju</w:t>
            </w:r>
          </w:p>
        </w:tc>
      </w:tr>
    </w:tbl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:rsidTr="006E4670">
        <w:tc>
          <w:tcPr>
            <w:tcW w:w="7752" w:type="dxa"/>
          </w:tcPr>
          <w:p w:rsidR="00A271A9" w:rsidRPr="00A12764" w:rsidRDefault="00A271A9" w:rsidP="00E938E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Recenzija </w:t>
            </w:r>
            <w:r w:rsidR="00E938ED" w:rsidRPr="00A12764">
              <w:rPr>
                <w:rFonts w:ascii="Arial" w:hAnsi="Arial" w:cs="Arial"/>
              </w:rPr>
              <w:t>sadržaja</w:t>
            </w:r>
          </w:p>
        </w:tc>
        <w:tc>
          <w:tcPr>
            <w:tcW w:w="1264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6D10C2" w:rsidRPr="00A12764">
              <w:rPr>
                <w:rFonts w:ascii="Arial" w:hAnsi="Arial" w:cs="Arial"/>
              </w:rPr>
              <w:t>4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ima mogućnost pretraživanja i odabira </w:t>
            </w:r>
            <w:r w:rsidR="006D10C2" w:rsidRPr="00A12764">
              <w:rPr>
                <w:rFonts w:ascii="Arial" w:hAnsi="Arial" w:cs="Arial"/>
              </w:rPr>
              <w:t xml:space="preserve">dostupnog </w:t>
            </w:r>
            <w:r w:rsidR="00E938ED" w:rsidRPr="00A12764">
              <w:rPr>
                <w:rFonts w:ascii="Arial" w:hAnsi="Arial" w:cs="Arial"/>
              </w:rPr>
              <w:t>sadržaja koji želi recenzirati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odjeljku </w:t>
            </w:r>
            <w:r w:rsidR="00E938ED" w:rsidRPr="00A12764">
              <w:rPr>
                <w:rFonts w:ascii="Arial" w:hAnsi="Arial" w:cs="Arial"/>
              </w:rPr>
              <w:t>sadržaja na kojem će ostaviti recenziju</w:t>
            </w:r>
          </w:p>
          <w:p w:rsidR="002E7095" w:rsidRPr="00A12764" w:rsidRDefault="00CC3C07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2E7095" w:rsidRPr="00A12764">
              <w:rPr>
                <w:rFonts w:ascii="Arial" w:hAnsi="Arial" w:cs="Arial"/>
              </w:rPr>
              <w:t xml:space="preserve">prikazuje informacije o </w:t>
            </w:r>
            <w:r w:rsidR="00E938ED" w:rsidRPr="00A12764">
              <w:rPr>
                <w:rFonts w:ascii="Arial" w:hAnsi="Arial" w:cs="Arial"/>
              </w:rPr>
              <w:t>sadržaju, kao što su naziv, opis, slike</w:t>
            </w:r>
            <w:r w:rsidR="00FB1747">
              <w:rPr>
                <w:rFonts w:ascii="Arial" w:hAnsi="Arial" w:cs="Arial"/>
              </w:rPr>
              <w:t xml:space="preserve"> i prosječna ocjena korisnika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E938ED" w:rsidRPr="00A12764">
              <w:rPr>
                <w:rFonts w:ascii="Arial" w:hAnsi="Arial" w:cs="Arial"/>
              </w:rPr>
              <w:t>bira</w:t>
            </w:r>
            <w:r w:rsidRPr="00A12764">
              <w:rPr>
                <w:rFonts w:ascii="Arial" w:hAnsi="Arial" w:cs="Arial"/>
              </w:rPr>
              <w:t xml:space="preserve"> opciju "Napiši recenziju" koja vo</w:t>
            </w:r>
            <w:r w:rsidR="00FB1747">
              <w:rPr>
                <w:rFonts w:ascii="Arial" w:hAnsi="Arial" w:cs="Arial"/>
              </w:rPr>
              <w:t>di do obrasca za unos recenzije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unosi svoju recenziju, koja uključ</w:t>
            </w:r>
            <w:r w:rsidR="00E938ED" w:rsidRPr="00A12764">
              <w:rPr>
                <w:rFonts w:ascii="Arial" w:hAnsi="Arial" w:cs="Arial"/>
              </w:rPr>
              <w:t>uje tekstualni sadržaj i ocjenu</w:t>
            </w:r>
          </w:p>
          <w:p w:rsidR="002E7095" w:rsidRPr="00A12764" w:rsidRDefault="00CC3C07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2E7095" w:rsidRPr="00A12764">
              <w:rPr>
                <w:rFonts w:ascii="Arial" w:hAnsi="Arial" w:cs="Arial"/>
              </w:rPr>
              <w:t>provjerava unesenu recenziju kako bi se osigurala valjanost i spr</w:t>
            </w:r>
            <w:r w:rsidR="00E938ED" w:rsidRPr="00A12764">
              <w:rPr>
                <w:rFonts w:ascii="Arial" w:hAnsi="Arial" w:cs="Arial"/>
              </w:rPr>
              <w:t>i</w:t>
            </w:r>
            <w:r w:rsidR="00FB1747">
              <w:rPr>
                <w:rFonts w:ascii="Arial" w:hAnsi="Arial" w:cs="Arial"/>
              </w:rPr>
              <w:t>ječilo neprimjereno ponašanje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unosa recenzije, korisnik ima mogućnost pregleda i uređivanja svoje</w:t>
            </w:r>
            <w:r w:rsidR="00FB1747">
              <w:rPr>
                <w:rFonts w:ascii="Arial" w:hAnsi="Arial" w:cs="Arial"/>
              </w:rPr>
              <w:t xml:space="preserve"> recenzije prije nego je objavi</w:t>
            </w:r>
          </w:p>
          <w:p w:rsidR="002E7095" w:rsidRPr="00A12764" w:rsidRDefault="002E7095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otvrđuje</w:t>
            </w:r>
            <w:r w:rsidR="00FB1747">
              <w:rPr>
                <w:rFonts w:ascii="Arial" w:hAnsi="Arial" w:cs="Arial"/>
              </w:rPr>
              <w:t xml:space="preserve"> objavu recenzije</w:t>
            </w:r>
          </w:p>
          <w:p w:rsidR="00CE1D59" w:rsidRPr="00A12764" w:rsidRDefault="00CC3C07" w:rsidP="006D10C2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682791" w:rsidRPr="00A12764">
              <w:rPr>
                <w:rFonts w:ascii="Arial" w:hAnsi="Arial" w:cs="Arial"/>
              </w:rPr>
              <w:t>osvježava odjeljak za recenzije odgovarajućeg sadržaja te korisnikova recenzija postaje vidljiva i ostalim korisnicima</w:t>
            </w:r>
          </w:p>
        </w:tc>
      </w:tr>
    </w:tbl>
    <w:p w:rsidR="00AF14E3" w:rsidRPr="00A12764" w:rsidRDefault="00682791" w:rsidP="00682791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</w:rPr>
        <w:br/>
      </w: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AF14E3" w:rsidRPr="00A12764" w:rsidRDefault="00AF14E3" w:rsidP="00682791">
      <w:pPr>
        <w:rPr>
          <w:rFonts w:ascii="Arial" w:hAnsi="Arial" w:cs="Arial"/>
        </w:rPr>
      </w:pPr>
    </w:p>
    <w:p w:rsidR="00682791" w:rsidRPr="00A12764" w:rsidRDefault="00682791" w:rsidP="0068279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:rsidTr="0046709D">
        <w:tc>
          <w:tcPr>
            <w:tcW w:w="7752" w:type="dxa"/>
          </w:tcPr>
          <w:p w:rsidR="00A271A9" w:rsidRPr="00A12764" w:rsidRDefault="00A271A9" w:rsidP="00030E7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Upravljanje </w:t>
            </w:r>
            <w:r w:rsidR="00030E7C" w:rsidRPr="00A12764">
              <w:rPr>
                <w:rFonts w:ascii="Arial" w:hAnsi="Arial" w:cs="Arial"/>
              </w:rPr>
              <w:t>korisnicima</w:t>
            </w:r>
          </w:p>
        </w:tc>
        <w:tc>
          <w:tcPr>
            <w:tcW w:w="1264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5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A271A9" w:rsidRPr="00A12764" w:rsidTr="006E4670">
        <w:tc>
          <w:tcPr>
            <w:tcW w:w="901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682791" w:rsidRPr="00A12764">
              <w:rPr>
                <w:rFonts w:ascii="Arial" w:hAnsi="Arial" w:cs="Arial"/>
              </w:rPr>
              <w:t>li druge metode autentifikacije</w:t>
            </w:r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ijave, korisnik ima pristup različitim alatima i funkcionalnostima za upravljanje </w:t>
            </w:r>
            <w:r w:rsidR="00FB1747">
              <w:rPr>
                <w:rFonts w:ascii="Arial" w:hAnsi="Arial" w:cs="Arial"/>
              </w:rPr>
              <w:t>korisnicima</w:t>
            </w:r>
          </w:p>
          <w:p w:rsidR="00074D8A" w:rsidRPr="00A12764" w:rsidRDefault="00074D8A" w:rsidP="00074D8A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računima, kao što su stvaranje,</w:t>
            </w:r>
            <w:r w:rsidR="00FB1747">
              <w:rPr>
                <w:rFonts w:ascii="Arial" w:hAnsi="Arial" w:cs="Arial"/>
              </w:rPr>
              <w:t xml:space="preserve"> brisanje ili uređivanje računa</w:t>
            </w:r>
          </w:p>
          <w:p w:rsidR="009140D9" w:rsidRPr="00A12764" w:rsidRDefault="00074D8A" w:rsidP="00CC3C07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A271A9" w:rsidRPr="00A12764" w:rsidRDefault="00A271A9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30E7C" w:rsidRPr="00A12764" w:rsidTr="00B07DFB">
        <w:tc>
          <w:tcPr>
            <w:tcW w:w="7752" w:type="dxa"/>
          </w:tcPr>
          <w:p w:rsidR="00030E7C" w:rsidRPr="00A12764" w:rsidRDefault="00030E7C" w:rsidP="005E096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A12764">
              <w:rPr>
                <w:rFonts w:ascii="Arial" w:hAnsi="Arial" w:cs="Arial"/>
              </w:rPr>
              <w:t xml:space="preserve">Upravljanje </w:t>
            </w:r>
            <w:r w:rsidR="005E096D" w:rsidRPr="00A12764">
              <w:rPr>
                <w:rFonts w:ascii="Arial" w:hAnsi="Arial" w:cs="Arial"/>
              </w:rPr>
              <w:t>sadržajem</w:t>
            </w:r>
          </w:p>
        </w:tc>
        <w:tc>
          <w:tcPr>
            <w:tcW w:w="1264" w:type="dxa"/>
          </w:tcPr>
          <w:p w:rsidR="00030E7C" w:rsidRPr="00A12764" w:rsidRDefault="00030E7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6</w:t>
            </w:r>
          </w:p>
        </w:tc>
      </w:tr>
      <w:tr w:rsidR="00030E7C" w:rsidRPr="00A12764" w:rsidTr="00B07DFB">
        <w:tc>
          <w:tcPr>
            <w:tcW w:w="9016" w:type="dxa"/>
            <w:gridSpan w:val="2"/>
          </w:tcPr>
          <w:p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030E7C" w:rsidRPr="00A12764" w:rsidRDefault="00030E7C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030E7C" w:rsidRPr="00A12764" w:rsidTr="00B07DFB">
        <w:tc>
          <w:tcPr>
            <w:tcW w:w="9016" w:type="dxa"/>
            <w:gridSpan w:val="2"/>
          </w:tcPr>
          <w:p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se prijavljuje koristeći svoje vjerodajnice (korisničko ime i lozinku) ili druge </w:t>
            </w:r>
            <w:r w:rsidR="00FB1747">
              <w:rPr>
                <w:rFonts w:ascii="Arial" w:hAnsi="Arial" w:cs="Arial"/>
              </w:rPr>
              <w:t>metode autentifikacije</w:t>
            </w:r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ijave, korisnik ima pristup različitim alatima i funkcionalnostima za upravljanje </w:t>
            </w:r>
            <w:r w:rsidR="005E096D" w:rsidRPr="00A12764">
              <w:rPr>
                <w:rFonts w:ascii="Arial" w:hAnsi="Arial" w:cs="Arial"/>
              </w:rPr>
              <w:t>sadržajem</w:t>
            </w:r>
          </w:p>
          <w:p w:rsidR="00030E7C" w:rsidRPr="00A12764" w:rsidRDefault="00030E7C" w:rsidP="00030E7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može pregledati i upravljati </w:t>
            </w:r>
            <w:r w:rsidR="005E096D" w:rsidRPr="00A12764">
              <w:rPr>
                <w:rFonts w:ascii="Arial" w:hAnsi="Arial" w:cs="Arial"/>
              </w:rPr>
              <w:t>sadržajem</w:t>
            </w:r>
            <w:r w:rsidRPr="00A12764">
              <w:rPr>
                <w:rFonts w:ascii="Arial" w:hAnsi="Arial" w:cs="Arial"/>
              </w:rPr>
              <w:t xml:space="preserve">, kao što su stvaranje, brisanje ili uređivanje </w:t>
            </w:r>
            <w:r w:rsidR="005E096D" w:rsidRPr="00A12764">
              <w:rPr>
                <w:rFonts w:ascii="Arial" w:hAnsi="Arial" w:cs="Arial"/>
              </w:rPr>
              <w:t>sadržaja</w:t>
            </w:r>
          </w:p>
          <w:p w:rsidR="00030E7C" w:rsidRPr="00A12764" w:rsidRDefault="00030E7C" w:rsidP="00CC3C07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030E7C" w:rsidRPr="00A12764" w:rsidRDefault="00030E7C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3B1ACC" w:rsidRPr="00A12764" w:rsidTr="00B07DFB">
        <w:tc>
          <w:tcPr>
            <w:tcW w:w="7752" w:type="dxa"/>
          </w:tcPr>
          <w:p w:rsidR="003B1ACC" w:rsidRPr="00A12764" w:rsidRDefault="003B1ACC" w:rsidP="003B1AC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Pr="00A12764">
              <w:rPr>
                <w:rFonts w:ascii="Arial" w:hAnsi="Arial" w:cs="Arial"/>
              </w:rPr>
              <w:t>Upravljanje transakcijama</w:t>
            </w:r>
          </w:p>
        </w:tc>
        <w:tc>
          <w:tcPr>
            <w:tcW w:w="1264" w:type="dxa"/>
          </w:tcPr>
          <w:p w:rsidR="003B1ACC" w:rsidRPr="00A12764" w:rsidRDefault="003B1AC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7</w:t>
            </w:r>
          </w:p>
        </w:tc>
      </w:tr>
      <w:tr w:rsidR="003B1ACC" w:rsidRPr="00A12764" w:rsidTr="00B07DFB">
        <w:tc>
          <w:tcPr>
            <w:tcW w:w="9016" w:type="dxa"/>
            <w:gridSpan w:val="2"/>
          </w:tcPr>
          <w:p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3B1ACC" w:rsidRPr="00A12764" w:rsidRDefault="003B1ACC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3B1ACC" w:rsidRPr="00A12764" w:rsidTr="00B07DFB">
        <w:tc>
          <w:tcPr>
            <w:tcW w:w="9016" w:type="dxa"/>
            <w:gridSpan w:val="2"/>
          </w:tcPr>
          <w:p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FB1747">
              <w:rPr>
                <w:rFonts w:ascii="Arial" w:hAnsi="Arial" w:cs="Arial"/>
              </w:rPr>
              <w:t>li druge metode autentifikacije</w:t>
            </w:r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alatima i funkcionalnosti</w:t>
            </w:r>
            <w:r w:rsidR="00FB1747">
              <w:rPr>
                <w:rFonts w:ascii="Arial" w:hAnsi="Arial" w:cs="Arial"/>
              </w:rPr>
              <w:t>ma za upravljanje transakcijama</w:t>
            </w:r>
          </w:p>
          <w:p w:rsidR="003B1ACC" w:rsidRPr="00A12764" w:rsidRDefault="003B1ACC" w:rsidP="003B1AC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transakcijama</w:t>
            </w:r>
          </w:p>
          <w:p w:rsidR="003B1ACC" w:rsidRPr="00A12764" w:rsidRDefault="003B1ACC" w:rsidP="000E6CA6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završetka upravljanja</w:t>
            </w:r>
            <w:r w:rsidR="00CC3C07" w:rsidRPr="00A12764">
              <w:rPr>
                <w:rFonts w:ascii="Arial" w:hAnsi="Arial" w:cs="Arial"/>
              </w:rPr>
              <w:t xml:space="preserve"> 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5E096D" w:rsidRPr="00A12764" w:rsidRDefault="005E096D" w:rsidP="005E096D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91470D" w:rsidRPr="00A12764" w:rsidTr="00B07DFB">
        <w:tc>
          <w:tcPr>
            <w:tcW w:w="7752" w:type="dxa"/>
          </w:tcPr>
          <w:p w:rsidR="0091470D" w:rsidRPr="00A12764" w:rsidRDefault="0091470D" w:rsidP="0091470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A12764">
              <w:rPr>
                <w:rFonts w:ascii="Arial" w:hAnsi="Arial" w:cs="Arial"/>
              </w:rPr>
              <w:t>Upravljanje recenzijama</w:t>
            </w:r>
          </w:p>
        </w:tc>
        <w:tc>
          <w:tcPr>
            <w:tcW w:w="1264" w:type="dxa"/>
          </w:tcPr>
          <w:p w:rsidR="0091470D" w:rsidRPr="00A12764" w:rsidRDefault="0091470D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8</w:t>
            </w:r>
          </w:p>
        </w:tc>
      </w:tr>
      <w:tr w:rsidR="0091470D" w:rsidRPr="00A12764" w:rsidTr="00B07DFB">
        <w:tc>
          <w:tcPr>
            <w:tcW w:w="9016" w:type="dxa"/>
            <w:gridSpan w:val="2"/>
          </w:tcPr>
          <w:p w:rsidR="0091470D" w:rsidRPr="00A12764" w:rsidRDefault="0091470D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:rsidR="0091470D" w:rsidRPr="00A12764" w:rsidRDefault="0091470D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91470D" w:rsidRPr="00A12764" w:rsidTr="00B07DFB">
        <w:tc>
          <w:tcPr>
            <w:tcW w:w="9016" w:type="dxa"/>
            <w:gridSpan w:val="2"/>
          </w:tcPr>
          <w:p w:rsidR="0091470D" w:rsidRPr="00A12764" w:rsidRDefault="0091470D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FB1747">
              <w:rPr>
                <w:rFonts w:ascii="Arial" w:hAnsi="Arial" w:cs="Arial"/>
              </w:rPr>
              <w:t>li druge metode autentifikacije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alatima i funkcionalnos</w:t>
            </w:r>
            <w:r w:rsidR="00FB1747">
              <w:rPr>
                <w:rFonts w:ascii="Arial" w:hAnsi="Arial" w:cs="Arial"/>
              </w:rPr>
              <w:t>tima za upravljanje recenzijam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recenzijama, kao što su br</w:t>
            </w:r>
            <w:r w:rsidR="00FB1747">
              <w:rPr>
                <w:rFonts w:ascii="Arial" w:hAnsi="Arial" w:cs="Arial"/>
              </w:rPr>
              <w:t>isanje ili uređivanje recenzija</w:t>
            </w:r>
          </w:p>
          <w:p w:rsidR="0091470D" w:rsidRPr="00A12764" w:rsidRDefault="0091470D" w:rsidP="00CC3C07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3B1ACC" w:rsidRPr="00A12764" w:rsidRDefault="003B1ACC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F60AE2" w:rsidP="00A271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12764" w:rsidTr="00B07DFB">
        <w:tc>
          <w:tcPr>
            <w:tcW w:w="8095" w:type="dxa"/>
          </w:tcPr>
          <w:p w:rsidR="00A271A9" w:rsidRPr="00A12764" w:rsidRDefault="00A271A9" w:rsidP="009140D9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>Pregled izvještaja</w:t>
            </w:r>
          </w:p>
        </w:tc>
        <w:tc>
          <w:tcPr>
            <w:tcW w:w="1301" w:type="dxa"/>
          </w:tcPr>
          <w:p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9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Vlasnik sustava</w:t>
            </w:r>
          </w:p>
        </w:tc>
      </w:tr>
      <w:tr w:rsidR="00A271A9" w:rsidRPr="00A12764" w:rsidTr="00B07DFB">
        <w:tc>
          <w:tcPr>
            <w:tcW w:w="9396" w:type="dxa"/>
            <w:gridSpan w:val="2"/>
          </w:tcPr>
          <w:p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Vlasnik sustava ili ovlašteni korisnik pristu</w:t>
            </w:r>
            <w:r w:rsidR="00FB1747">
              <w:rPr>
                <w:rFonts w:ascii="Arial" w:hAnsi="Arial" w:cs="Arial"/>
              </w:rPr>
              <w:t>pa upravljačkom sučelju sustav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li druge</w:t>
            </w:r>
            <w:r w:rsidR="00FB1747">
              <w:rPr>
                <w:rFonts w:ascii="Arial" w:hAnsi="Arial" w:cs="Arial"/>
              </w:rPr>
              <w:t xml:space="preserve"> metode autentifikacije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funkcion</w:t>
            </w:r>
            <w:r w:rsidR="00FB1747">
              <w:rPr>
                <w:rFonts w:ascii="Arial" w:hAnsi="Arial" w:cs="Arial"/>
              </w:rPr>
              <w:t>alnostima za pregled izvještaja</w:t>
            </w:r>
          </w:p>
          <w:p w:rsidR="009147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</w:t>
            </w:r>
            <w:r w:rsidR="00FB1747">
              <w:rPr>
                <w:rFonts w:ascii="Arial" w:hAnsi="Arial" w:cs="Arial"/>
              </w:rPr>
              <w:t>edati i upravljati izvještajima</w:t>
            </w:r>
          </w:p>
          <w:p w:rsidR="00870F0D" w:rsidRPr="00A12764" w:rsidRDefault="0091470D" w:rsidP="0091470D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sustavom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:rsidR="00AF14E3" w:rsidRPr="00A12764" w:rsidRDefault="00AF14E3" w:rsidP="005E096D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:rsidR="006D10C2" w:rsidRPr="00A12764" w:rsidRDefault="006D10C2" w:rsidP="005E096D">
      <w:pPr>
        <w:rPr>
          <w:rFonts w:ascii="Arial" w:hAnsi="Arial" w:cs="Arial"/>
        </w:rPr>
      </w:pPr>
    </w:p>
    <w:p w:rsidR="008F7829" w:rsidRPr="00A12764" w:rsidRDefault="009D2F9D" w:rsidP="005E096D">
      <w:pPr>
        <w:pStyle w:val="Naslov2"/>
        <w:spacing w:line="360" w:lineRule="auto"/>
        <w:jc w:val="both"/>
        <w:rPr>
          <w:rFonts w:ascii="Arial" w:hAnsi="Arial" w:cs="Arial"/>
        </w:rPr>
      </w:pPr>
      <w:bookmarkStart w:id="9" w:name="_Toc137202695"/>
      <w:bookmarkStart w:id="10" w:name="_Toc144712177"/>
      <w:r w:rsidRPr="00A12764">
        <w:rPr>
          <w:rFonts w:ascii="Arial" w:hAnsi="Arial" w:cs="Arial"/>
        </w:rPr>
        <w:lastRenderedPageBreak/>
        <w:t>Dijagram slučajeva korištenja</w:t>
      </w:r>
      <w:bookmarkEnd w:id="9"/>
      <w:bookmarkEnd w:id="10"/>
    </w:p>
    <w:p w:rsidR="008F7829" w:rsidRPr="00A12764" w:rsidRDefault="006B0EF0" w:rsidP="00A34E6A">
      <w:pPr>
        <w:keepNext/>
        <w:jc w:val="center"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5745480"/>
            <wp:effectExtent l="0" t="0" r="254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 slučajeva korištenj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F1" w:rsidRPr="00A12764" w:rsidRDefault="005134F1" w:rsidP="005134F1">
      <w:pPr>
        <w:pStyle w:val="Opisslike"/>
        <w:jc w:val="center"/>
        <w:rPr>
          <w:rFonts w:ascii="Arial" w:hAnsi="Arial" w:cs="Arial"/>
          <w:i w:val="0"/>
          <w:color w:val="auto"/>
        </w:rPr>
      </w:pPr>
    </w:p>
    <w:p w:rsidR="00C528BD" w:rsidRPr="00A12764" w:rsidRDefault="008F7829" w:rsidP="00D72D17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AF14E3" w:rsidRPr="00A12764" w:rsidRDefault="00AF14E3" w:rsidP="00AF14E3">
      <w:pPr>
        <w:rPr>
          <w:rFonts w:ascii="Arial" w:hAnsi="Arial" w:cs="Arial"/>
        </w:rPr>
      </w:pPr>
    </w:p>
    <w:p w:rsidR="00D72D17" w:rsidRPr="00A12764" w:rsidRDefault="003579C1" w:rsidP="00D72D17">
      <w:pPr>
        <w:pStyle w:val="Naslov2"/>
        <w:rPr>
          <w:rFonts w:ascii="Arial" w:hAnsi="Arial" w:cs="Arial"/>
        </w:rPr>
      </w:pPr>
      <w:bookmarkStart w:id="11" w:name="_Toc144712178"/>
      <w:r w:rsidRPr="00A12764">
        <w:rPr>
          <w:rFonts w:ascii="Arial" w:hAnsi="Arial" w:cs="Arial"/>
        </w:rPr>
        <w:lastRenderedPageBreak/>
        <w:t>CRC kartica</w:t>
      </w:r>
      <w:r w:rsidR="00A12764">
        <w:rPr>
          <w:rFonts w:ascii="Arial" w:hAnsi="Arial" w:cs="Arial"/>
        </w:rPr>
        <w:t xml:space="preserve"> visoke razine</w:t>
      </w:r>
      <w:bookmarkEnd w:id="11"/>
      <w:r w:rsidR="00A12764">
        <w:rPr>
          <w:rFonts w:ascii="Arial" w:hAnsi="Arial" w:cs="Arial"/>
        </w:rPr>
        <w:br/>
      </w:r>
    </w:p>
    <w:tbl>
      <w:tblPr>
        <w:tblStyle w:val="Reetkatablice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3579C1" w:rsidRPr="00A12764" w:rsidTr="00B07DFB">
        <w:tc>
          <w:tcPr>
            <w:tcW w:w="297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33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700" w:type="dxa"/>
          </w:tcPr>
          <w:p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radnici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  <w:tc>
          <w:tcPr>
            <w:tcW w:w="333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i osnovne podatke o korisniku</w:t>
            </w:r>
          </w:p>
        </w:tc>
        <w:tc>
          <w:tcPr>
            <w:tcW w:w="270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</w:t>
            </w:r>
          </w:p>
        </w:tc>
        <w:tc>
          <w:tcPr>
            <w:tcW w:w="3330" w:type="dxa"/>
          </w:tcPr>
          <w:p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 xml:space="preserve">podatke o </w:t>
            </w:r>
            <w:r w:rsidR="00A12764" w:rsidRPr="00A12764">
              <w:rPr>
                <w:rFonts w:ascii="Arial" w:hAnsi="Arial" w:cs="Arial"/>
              </w:rPr>
              <w:t>paketu</w:t>
            </w:r>
          </w:p>
        </w:tc>
        <w:tc>
          <w:tcPr>
            <w:tcW w:w="270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  <w:r w:rsidR="003579C1" w:rsidRPr="00A12764">
              <w:rPr>
                <w:rFonts w:ascii="Arial" w:hAnsi="Arial" w:cs="Arial"/>
              </w:rPr>
              <w:t xml:space="preserve">, </w:t>
            </w:r>
            <w:r w:rsidRPr="00A12764">
              <w:rPr>
                <w:rFonts w:ascii="Arial" w:hAnsi="Arial" w:cs="Arial"/>
              </w:rPr>
              <w:t>Kanal, Sustav naplate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anal</w:t>
            </w:r>
          </w:p>
        </w:tc>
        <w:tc>
          <w:tcPr>
            <w:tcW w:w="333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i osnovne podatke o kanalu</w:t>
            </w:r>
          </w:p>
        </w:tc>
        <w:tc>
          <w:tcPr>
            <w:tcW w:w="270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, Sadržaj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naplate</w:t>
            </w:r>
          </w:p>
        </w:tc>
        <w:tc>
          <w:tcPr>
            <w:tcW w:w="333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osnovne podatke o plaćanju usluge </w:t>
            </w:r>
          </w:p>
        </w:tc>
        <w:tc>
          <w:tcPr>
            <w:tcW w:w="270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aj</w:t>
            </w:r>
          </w:p>
        </w:tc>
        <w:tc>
          <w:tcPr>
            <w:tcW w:w="3330" w:type="dxa"/>
          </w:tcPr>
          <w:p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osnovne podatke o </w:t>
            </w:r>
            <w:r w:rsidR="00A12764" w:rsidRPr="00A12764">
              <w:rPr>
                <w:rFonts w:ascii="Arial" w:hAnsi="Arial" w:cs="Arial"/>
              </w:rPr>
              <w:t>sadržaju</w:t>
            </w:r>
          </w:p>
        </w:tc>
        <w:tc>
          <w:tcPr>
            <w:tcW w:w="2700" w:type="dxa"/>
          </w:tcPr>
          <w:p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anal</w:t>
            </w:r>
            <w:r w:rsidR="003579C1" w:rsidRPr="00A12764">
              <w:rPr>
                <w:rFonts w:ascii="Arial" w:hAnsi="Arial" w:cs="Arial"/>
              </w:rPr>
              <w:t xml:space="preserve">, </w:t>
            </w:r>
            <w:r w:rsidRPr="00A12764">
              <w:rPr>
                <w:rFonts w:ascii="Arial" w:hAnsi="Arial" w:cs="Arial"/>
              </w:rPr>
              <w:t>Žanr, Recenzija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Recenzija</w:t>
            </w:r>
          </w:p>
        </w:tc>
        <w:tc>
          <w:tcPr>
            <w:tcW w:w="333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>podatke o recenziji</w:t>
            </w:r>
          </w:p>
        </w:tc>
        <w:tc>
          <w:tcPr>
            <w:tcW w:w="270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  <w:r w:rsidR="00A12764" w:rsidRPr="00A12764">
              <w:rPr>
                <w:rFonts w:ascii="Arial" w:hAnsi="Arial" w:cs="Arial"/>
              </w:rPr>
              <w:t>, Sadržaj</w:t>
            </w:r>
          </w:p>
        </w:tc>
      </w:tr>
      <w:tr w:rsidR="003579C1" w:rsidRPr="00A12764" w:rsidTr="00B07DFB">
        <w:tc>
          <w:tcPr>
            <w:tcW w:w="2970" w:type="dxa"/>
          </w:tcPr>
          <w:p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Žanr</w:t>
            </w:r>
          </w:p>
        </w:tc>
        <w:tc>
          <w:tcPr>
            <w:tcW w:w="3330" w:type="dxa"/>
          </w:tcPr>
          <w:p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 xml:space="preserve">podatke o žanru </w:t>
            </w:r>
            <w:r w:rsidR="00A12764" w:rsidRPr="00A12764">
              <w:rPr>
                <w:rFonts w:ascii="Arial" w:hAnsi="Arial" w:cs="Arial"/>
              </w:rPr>
              <w:t>sadržaja</w:t>
            </w:r>
          </w:p>
        </w:tc>
        <w:tc>
          <w:tcPr>
            <w:tcW w:w="2700" w:type="dxa"/>
          </w:tcPr>
          <w:p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aj</w:t>
            </w:r>
          </w:p>
        </w:tc>
      </w:tr>
    </w:tbl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A12764" w:rsidRPr="00A12764" w:rsidRDefault="00A12764" w:rsidP="003579C1">
      <w:pPr>
        <w:rPr>
          <w:rFonts w:ascii="Arial" w:hAnsi="Arial" w:cs="Arial"/>
        </w:rPr>
      </w:pPr>
    </w:p>
    <w:p w:rsidR="003579C1" w:rsidRPr="00A12764" w:rsidRDefault="003579C1" w:rsidP="003579C1">
      <w:pPr>
        <w:rPr>
          <w:rFonts w:ascii="Arial" w:hAnsi="Arial" w:cs="Arial"/>
        </w:rPr>
      </w:pPr>
    </w:p>
    <w:p w:rsidR="003579C1" w:rsidRPr="00A12764" w:rsidRDefault="00A12764" w:rsidP="00A12764">
      <w:pPr>
        <w:pStyle w:val="Naslov1"/>
        <w:rPr>
          <w:rFonts w:ascii="Arial" w:hAnsi="Arial" w:cs="Arial"/>
        </w:rPr>
      </w:pPr>
      <w:bookmarkStart w:id="12" w:name="_Toc144712179"/>
      <w:r w:rsidRPr="00A12764">
        <w:rPr>
          <w:rFonts w:ascii="Arial" w:hAnsi="Arial" w:cs="Arial"/>
        </w:rPr>
        <w:lastRenderedPageBreak/>
        <w:t>Model arhitekture</w:t>
      </w:r>
      <w:bookmarkEnd w:id="12"/>
    </w:p>
    <w:p w:rsidR="00A12764" w:rsidRPr="00A12764" w:rsidRDefault="00A12764" w:rsidP="00A12764">
      <w:pPr>
        <w:pStyle w:val="Naslov2"/>
        <w:rPr>
          <w:rFonts w:ascii="Arial" w:hAnsi="Arial" w:cs="Arial"/>
        </w:rPr>
      </w:pPr>
      <w:bookmarkStart w:id="13" w:name="_Toc144712180"/>
      <w:r w:rsidRPr="00A12764">
        <w:rPr>
          <w:rFonts w:ascii="Arial" w:hAnsi="Arial" w:cs="Arial"/>
        </w:rPr>
        <w:t>Dijagram razreda (klasa) na temelju CRC kartica</w:t>
      </w:r>
      <w:bookmarkEnd w:id="13"/>
    </w:p>
    <w:p w:rsidR="003579C1" w:rsidRPr="00A12764" w:rsidRDefault="003579C1" w:rsidP="003579C1">
      <w:pPr>
        <w:rPr>
          <w:rFonts w:ascii="Arial" w:hAnsi="Arial" w:cs="Arial"/>
        </w:rPr>
      </w:pPr>
    </w:p>
    <w:p w:rsidR="00D72D17" w:rsidRPr="00A12764" w:rsidRDefault="00B07DFB" w:rsidP="00B07DFB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6253729" cy="18478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13" cy="1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17" w:rsidRPr="00A12764" w:rsidRDefault="00D72D17" w:rsidP="00D72D17">
      <w:pPr>
        <w:keepNext/>
        <w:rPr>
          <w:rFonts w:ascii="Arial" w:hAnsi="Arial" w:cs="Arial"/>
        </w:rPr>
      </w:pPr>
    </w:p>
    <w:p w:rsidR="00AE5350" w:rsidRPr="00A12764" w:rsidRDefault="00A12764" w:rsidP="003579C1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:rsidR="00C528BD" w:rsidRPr="00A12764" w:rsidRDefault="00C528BD" w:rsidP="00AE5350">
      <w:pPr>
        <w:pStyle w:val="Opisslike"/>
        <w:rPr>
          <w:rFonts w:ascii="Arial" w:hAnsi="Arial" w:cs="Arial"/>
        </w:rPr>
      </w:pPr>
    </w:p>
    <w:p w:rsidR="00C528BD" w:rsidRPr="00A12764" w:rsidRDefault="00C528BD" w:rsidP="00C528BD">
      <w:pPr>
        <w:pStyle w:val="Naslov2"/>
        <w:numPr>
          <w:ilvl w:val="0"/>
          <w:numId w:val="0"/>
        </w:numPr>
        <w:ind w:left="567"/>
        <w:rPr>
          <w:rFonts w:ascii="Arial" w:hAnsi="Arial" w:cs="Arial"/>
        </w:rPr>
      </w:pPr>
    </w:p>
    <w:p w:rsidR="00C528BD" w:rsidRPr="00A12764" w:rsidRDefault="00C528BD" w:rsidP="0052460C">
      <w:pPr>
        <w:rPr>
          <w:rFonts w:ascii="Arial" w:hAnsi="Arial" w:cs="Arial"/>
        </w:rPr>
      </w:pPr>
    </w:p>
    <w:p w:rsidR="0013102C" w:rsidRPr="00A12764" w:rsidRDefault="0013102C" w:rsidP="00F421C8">
      <w:pPr>
        <w:rPr>
          <w:rFonts w:ascii="Arial" w:hAnsi="Arial" w:cs="Arial"/>
        </w:rPr>
      </w:pPr>
    </w:p>
    <w:p w:rsidR="00F421C8" w:rsidRPr="00A12764" w:rsidRDefault="00F421C8" w:rsidP="00F421C8">
      <w:pPr>
        <w:pStyle w:val="Naslov2"/>
        <w:rPr>
          <w:rFonts w:ascii="Arial" w:hAnsi="Arial" w:cs="Arial"/>
        </w:rPr>
      </w:pPr>
      <w:bookmarkStart w:id="14" w:name="_Toc144712181"/>
      <w:r w:rsidRPr="00A12764">
        <w:rPr>
          <w:rFonts w:ascii="Arial" w:hAnsi="Arial" w:cs="Arial"/>
        </w:rPr>
        <w:t>Dijagram ugradnje</w:t>
      </w:r>
      <w:bookmarkEnd w:id="14"/>
    </w:p>
    <w:p w:rsidR="00F421C8" w:rsidRPr="00A12764" w:rsidRDefault="00F421C8" w:rsidP="00F421C8">
      <w:pPr>
        <w:rPr>
          <w:rFonts w:ascii="Arial" w:hAnsi="Arial" w:cs="Arial"/>
        </w:rPr>
      </w:pPr>
    </w:p>
    <w:p w:rsidR="00F421C8" w:rsidRPr="00A12764" w:rsidRDefault="001A7911" w:rsidP="00B671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3230880"/>
            <wp:effectExtent l="0" t="0" r="254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 ugradnj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C8" w:rsidRPr="00A12764" w:rsidRDefault="00F421C8" w:rsidP="00F421C8">
      <w:pPr>
        <w:keepNext/>
        <w:jc w:val="center"/>
        <w:rPr>
          <w:rFonts w:ascii="Arial" w:hAnsi="Arial" w:cs="Arial"/>
        </w:rPr>
      </w:pPr>
    </w:p>
    <w:p w:rsidR="00125971" w:rsidRPr="00A12764" w:rsidRDefault="0013102C" w:rsidP="00A42063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6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6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:rsidR="00910D8A" w:rsidRPr="00A12764" w:rsidRDefault="00910D8A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15" w:name="_Toc137202696"/>
      <w:bookmarkStart w:id="16" w:name="_Toc144712182"/>
      <w:r w:rsidRPr="00A12764">
        <w:rPr>
          <w:rFonts w:ascii="Arial" w:hAnsi="Arial" w:cs="Arial"/>
        </w:rPr>
        <w:lastRenderedPageBreak/>
        <w:t>Prilozi</w:t>
      </w:r>
      <w:bookmarkEnd w:id="15"/>
      <w:bookmarkEnd w:id="16"/>
    </w:p>
    <w:p w:rsidR="00D72D17" w:rsidRPr="00A12764" w:rsidRDefault="00D72D17" w:rsidP="00D72D17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a</w:t>
      </w:r>
    </w:p>
    <w:p w:rsidR="00D72D17" w:rsidRPr="00A12764" w:rsidRDefault="00D72D17" w:rsidP="00226DE9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7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:rsidR="00F421C8" w:rsidRPr="00A12764" w:rsidRDefault="00D72D17" w:rsidP="008462AC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7"/>
    </w:p>
    <w:p w:rsidR="00A42063" w:rsidRDefault="00A42063" w:rsidP="00A42063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:rsidR="00244014" w:rsidRDefault="00244014" w:rsidP="0024401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a (klasa)</w:t>
      </w:r>
    </w:p>
    <w:p w:rsidR="001A7911" w:rsidRPr="00A12764" w:rsidRDefault="0013102C" w:rsidP="001A791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1A7911">
        <w:rPr>
          <w:rFonts w:ascii="Arial" w:hAnsi="Arial" w:cs="Arial"/>
        </w:rPr>
        <w:t>ugradnje</w:t>
      </w:r>
    </w:p>
    <w:p w:rsidR="001A7911" w:rsidRPr="00A12764" w:rsidRDefault="001A7911" w:rsidP="00244014">
      <w:pPr>
        <w:spacing w:line="360" w:lineRule="auto"/>
        <w:ind w:left="360"/>
        <w:jc w:val="both"/>
        <w:rPr>
          <w:rFonts w:ascii="Arial" w:hAnsi="Arial" w:cs="Arial"/>
        </w:rPr>
      </w:pPr>
    </w:p>
    <w:p w:rsidR="00244014" w:rsidRPr="00A12764" w:rsidRDefault="00244014" w:rsidP="00A42063">
      <w:pPr>
        <w:spacing w:line="360" w:lineRule="auto"/>
        <w:ind w:left="360"/>
        <w:jc w:val="both"/>
        <w:rPr>
          <w:rFonts w:ascii="Arial" w:hAnsi="Arial" w:cs="Arial"/>
        </w:rPr>
      </w:pPr>
    </w:p>
    <w:p w:rsidR="00A42063" w:rsidRPr="00A12764" w:rsidRDefault="00A42063" w:rsidP="008462AC">
      <w:pPr>
        <w:spacing w:line="360" w:lineRule="auto"/>
        <w:ind w:left="360"/>
        <w:jc w:val="both"/>
        <w:rPr>
          <w:rFonts w:ascii="Arial" w:hAnsi="Arial" w:cs="Arial"/>
        </w:rPr>
      </w:pPr>
    </w:p>
    <w:sectPr w:rsidR="00A42063" w:rsidRPr="00A12764" w:rsidSect="00F90DC6">
      <w:footerReference w:type="even" r:id="rId20"/>
      <w:footerReference w:type="default" r:id="rId21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5F" w:rsidRDefault="0010505F">
      <w:r>
        <w:separator/>
      </w:r>
    </w:p>
  </w:endnote>
  <w:endnote w:type="continuationSeparator" w:id="0">
    <w:p w:rsidR="0010505F" w:rsidRDefault="0010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07DFB" w:rsidRDefault="00B07DFB" w:rsidP="00B07DF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07DFB" w:rsidRPr="003E09FC" w:rsidTr="00B07DFB">
      <w:tc>
        <w:tcPr>
          <w:tcW w:w="3227" w:type="dxa"/>
        </w:tcPr>
        <w:p w:rsidR="00B07DFB" w:rsidRPr="003E09FC" w:rsidRDefault="00B07DFB" w:rsidP="00B07DFB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B07DFB" w:rsidRPr="003E09FC" w:rsidRDefault="00B07DFB" w:rsidP="00B07DFB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15548D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B07DFB" w:rsidRPr="003E09FC" w:rsidRDefault="00B07DFB" w:rsidP="00B07DFB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60AE2">
            <w:rPr>
              <w:rStyle w:val="Brojstranice"/>
              <w:rFonts w:ascii="Times New Roman" w:hAnsi="Times New Roman"/>
              <w:noProof/>
            </w:rPr>
            <w:t>14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:rsidR="00B07DFB" w:rsidRPr="003E09FC" w:rsidRDefault="00B07DFB" w:rsidP="00B07DFB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B07DFB" w:rsidRDefault="00B07DFB" w:rsidP="00B07DFB">
    <w:pPr>
      <w:pStyle w:val="Podnoje"/>
      <w:ind w:right="360"/>
    </w:pPr>
  </w:p>
  <w:p w:rsidR="00B07DFB" w:rsidRDefault="00B07DF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B07DFB" w:rsidRPr="00A34E6A">
      <w:tc>
        <w:tcPr>
          <w:tcW w:w="3080" w:type="dxa"/>
        </w:tcPr>
        <w:p w:rsidR="00B07DFB" w:rsidRPr="00A34E6A" w:rsidRDefault="00B07DFB" w:rsidP="00B07DFB">
          <w:pPr>
            <w:pStyle w:val="Podnoje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:rsidR="00B07DFB" w:rsidRPr="00A34E6A" w:rsidRDefault="00B07DFB" w:rsidP="00B07DFB">
          <w:pPr>
            <w:pStyle w:val="Podnoje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15548D">
            <w:rPr>
              <w:rFonts w:asciiTheme="minorHAnsi" w:hAnsiTheme="minorHAnsi" w:cstheme="minorHAnsi"/>
              <w:noProof/>
            </w:rPr>
            <w:t>2023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:rsidR="00B07DFB" w:rsidRPr="00A34E6A" w:rsidRDefault="00B07DFB" w:rsidP="00B07DFB">
          <w:pPr>
            <w:pStyle w:val="Podnoje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15548D">
            <w:rPr>
              <w:rStyle w:val="Brojstranice"/>
              <w:rFonts w:asciiTheme="minorHAnsi" w:hAnsiTheme="minorHAnsi" w:cstheme="minorHAnsi"/>
              <w:noProof/>
            </w:rPr>
            <w:t>4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  <w:r w:rsidRPr="00A34E6A">
            <w:rPr>
              <w:rStyle w:val="Brojstranice"/>
              <w:rFonts w:asciiTheme="minorHAnsi" w:hAnsiTheme="minorHAnsi" w:cstheme="minorHAnsi"/>
            </w:rPr>
            <w:t>/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15548D">
            <w:rPr>
              <w:rStyle w:val="Brojstranice"/>
              <w:rFonts w:asciiTheme="minorHAnsi" w:hAnsiTheme="minorHAnsi" w:cstheme="minorHAnsi"/>
              <w:noProof/>
            </w:rPr>
            <w:t>14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</w:p>
      </w:tc>
    </w:tr>
  </w:tbl>
  <w:p w:rsidR="00B07DFB" w:rsidRPr="00A34E6A" w:rsidRDefault="00B07DFB" w:rsidP="00B07DFB">
    <w:pPr>
      <w:pStyle w:val="Podnoje"/>
      <w:ind w:right="360"/>
      <w:rPr>
        <w:rFonts w:asciiTheme="minorHAnsi" w:hAnsiTheme="minorHAnsi" w:cstheme="minorHAnsi"/>
      </w:rPr>
    </w:pPr>
  </w:p>
  <w:p w:rsidR="00B07DFB" w:rsidRPr="00A34E6A" w:rsidRDefault="00B07DFB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5F" w:rsidRDefault="0010505F">
      <w:r>
        <w:separator/>
      </w:r>
    </w:p>
  </w:footnote>
  <w:footnote w:type="continuationSeparator" w:id="0">
    <w:p w:rsidR="0010505F" w:rsidRDefault="00105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B07DFB" w:rsidRPr="00A34E6A" w:rsidTr="00B07DFB">
      <w:tc>
        <w:tcPr>
          <w:tcW w:w="5211" w:type="dxa"/>
        </w:tcPr>
        <w:p w:rsidR="00B07DFB" w:rsidRPr="00A34E6A" w:rsidRDefault="00B07DFB" w:rsidP="00817136">
          <w:pPr>
            <w:pStyle w:val="Zaglavlje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>
            <w:rPr>
              <w:rFonts w:asciiTheme="minorHAnsi" w:hAnsiTheme="minorHAnsi" w:cstheme="minorHAnsi"/>
            </w:rPr>
            <w:t>Kabelska Televizija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:rsidR="00B07DFB" w:rsidRPr="00A34E6A" w:rsidRDefault="00B07DFB" w:rsidP="00155396">
          <w:pPr>
            <w:pStyle w:val="Zaglavlj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:rsidR="00B07DFB" w:rsidRPr="003E09FC" w:rsidRDefault="00B07DF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B07DFB" w:rsidRPr="003E09FC" w:rsidRDefault="00B07DFB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6"/>
  </w:num>
  <w:num w:numId="6">
    <w:abstractNumId w:val="17"/>
  </w:num>
  <w:num w:numId="7">
    <w:abstractNumId w:val="19"/>
  </w:num>
  <w:num w:numId="8">
    <w:abstractNumId w:val="22"/>
  </w:num>
  <w:num w:numId="9">
    <w:abstractNumId w:val="15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0"/>
  </w:num>
  <w:num w:numId="15">
    <w:abstractNumId w:val="11"/>
  </w:num>
  <w:num w:numId="16">
    <w:abstractNumId w:val="6"/>
  </w:num>
  <w:num w:numId="17">
    <w:abstractNumId w:val="24"/>
  </w:num>
  <w:num w:numId="18">
    <w:abstractNumId w:val="23"/>
  </w:num>
  <w:num w:numId="19">
    <w:abstractNumId w:val="14"/>
  </w:num>
  <w:num w:numId="20">
    <w:abstractNumId w:val="10"/>
  </w:num>
  <w:num w:numId="21">
    <w:abstractNumId w:val="18"/>
  </w:num>
  <w:num w:numId="22">
    <w:abstractNumId w:val="2"/>
  </w:num>
  <w:num w:numId="23">
    <w:abstractNumId w:val="4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5A0"/>
    <w:rsid w:val="00010BF8"/>
    <w:rsid w:val="0001197E"/>
    <w:rsid w:val="000119C7"/>
    <w:rsid w:val="0001440E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A2E9C"/>
    <w:rsid w:val="000A392F"/>
    <w:rsid w:val="000C76E1"/>
    <w:rsid w:val="000C790A"/>
    <w:rsid w:val="000D6FBE"/>
    <w:rsid w:val="000E6CA6"/>
    <w:rsid w:val="001023B9"/>
    <w:rsid w:val="001049A7"/>
    <w:rsid w:val="0010505F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5396"/>
    <w:rsid w:val="0015548D"/>
    <w:rsid w:val="00163040"/>
    <w:rsid w:val="0017420E"/>
    <w:rsid w:val="001A7911"/>
    <w:rsid w:val="001C331C"/>
    <w:rsid w:val="001C3BE0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2E7095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C31B9"/>
    <w:rsid w:val="004C459F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07A1"/>
    <w:rsid w:val="005A528B"/>
    <w:rsid w:val="005B02D1"/>
    <w:rsid w:val="005B4B1A"/>
    <w:rsid w:val="005B57C6"/>
    <w:rsid w:val="005D71D3"/>
    <w:rsid w:val="005E096D"/>
    <w:rsid w:val="005F1D70"/>
    <w:rsid w:val="005F712D"/>
    <w:rsid w:val="006000E0"/>
    <w:rsid w:val="00607E38"/>
    <w:rsid w:val="006242D1"/>
    <w:rsid w:val="006422B8"/>
    <w:rsid w:val="00645559"/>
    <w:rsid w:val="00662575"/>
    <w:rsid w:val="006625AD"/>
    <w:rsid w:val="00671087"/>
    <w:rsid w:val="0067350F"/>
    <w:rsid w:val="006746C5"/>
    <w:rsid w:val="006772DB"/>
    <w:rsid w:val="00682791"/>
    <w:rsid w:val="00687ADB"/>
    <w:rsid w:val="00695231"/>
    <w:rsid w:val="006A4F42"/>
    <w:rsid w:val="006B0EF0"/>
    <w:rsid w:val="006C02CD"/>
    <w:rsid w:val="006C4FE3"/>
    <w:rsid w:val="006D10C2"/>
    <w:rsid w:val="006E3910"/>
    <w:rsid w:val="006E4670"/>
    <w:rsid w:val="006F7D47"/>
    <w:rsid w:val="007016B6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0159"/>
    <w:rsid w:val="007C1084"/>
    <w:rsid w:val="007C6EB4"/>
    <w:rsid w:val="007C7C2E"/>
    <w:rsid w:val="007D62E6"/>
    <w:rsid w:val="007F4D62"/>
    <w:rsid w:val="007F6E3C"/>
    <w:rsid w:val="00817136"/>
    <w:rsid w:val="008421D0"/>
    <w:rsid w:val="008462AC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64295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AE5350"/>
    <w:rsid w:val="00AF14E3"/>
    <w:rsid w:val="00AF382C"/>
    <w:rsid w:val="00B07DFB"/>
    <w:rsid w:val="00B10230"/>
    <w:rsid w:val="00B1598A"/>
    <w:rsid w:val="00B31958"/>
    <w:rsid w:val="00B55DB0"/>
    <w:rsid w:val="00B6022C"/>
    <w:rsid w:val="00B631DE"/>
    <w:rsid w:val="00B671DD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71395"/>
    <w:rsid w:val="00C80DF7"/>
    <w:rsid w:val="00C9456B"/>
    <w:rsid w:val="00C95FF2"/>
    <w:rsid w:val="00CA03A0"/>
    <w:rsid w:val="00CA399F"/>
    <w:rsid w:val="00CA445A"/>
    <w:rsid w:val="00CC3C07"/>
    <w:rsid w:val="00CC5E7B"/>
    <w:rsid w:val="00CC7944"/>
    <w:rsid w:val="00CD17B9"/>
    <w:rsid w:val="00CD2FA6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38ED"/>
    <w:rsid w:val="00E96C01"/>
    <w:rsid w:val="00EA4239"/>
    <w:rsid w:val="00EA47C9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2653"/>
    <w:rsid w:val="00F379E6"/>
    <w:rsid w:val="00F421C8"/>
    <w:rsid w:val="00F52E43"/>
    <w:rsid w:val="00F54829"/>
    <w:rsid w:val="00F60AE2"/>
    <w:rsid w:val="00F80F60"/>
    <w:rsid w:val="00F87CAF"/>
    <w:rsid w:val="00F90DC6"/>
    <w:rsid w:val="00F90E73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C39BD-7248-49F6-A46E-7C50C4BD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4</Pages>
  <Words>1384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orisnik40</cp:lastModifiedBy>
  <cp:revision>61</cp:revision>
  <dcterms:created xsi:type="dcterms:W3CDTF">2023-06-09T09:32:00Z</dcterms:created>
  <dcterms:modified xsi:type="dcterms:W3CDTF">2023-09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